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A75C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94E19" w:rsidRPr="00F94E19">
                <w:rPr>
                  <w:rFonts w:ascii="Arial" w:hAnsi="Arial" w:cs="Arial"/>
                  <w:b/>
                  <w:sz w:val="36"/>
                  <w:szCs w:val="36"/>
                </w:rPr>
                <w:t>Ethylene cyanohydri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A75C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B138EE" w:rsidRPr="00B138EE">
                                <w:rPr>
                                  <w:rFonts w:ascii="Arial" w:eastAsia="Times New Roman" w:hAnsi="Arial" w:cs="Arial"/>
                                  <w:sz w:val="20"/>
                                  <w:szCs w:val="20"/>
                                </w:rPr>
                                <w:t xml:space="preserve">Ethylene </w:t>
                              </w:r>
                              <w:r w:rsidR="00167C43">
                                <w:rPr>
                                  <w:rFonts w:ascii="Arial" w:eastAsia="Times New Roman" w:hAnsi="Arial" w:cs="Arial"/>
                                  <w:sz w:val="20"/>
                                  <w:szCs w:val="20"/>
                                </w:rPr>
                                <w:t>cyanohydrins</w:t>
                              </w:r>
                            </w:sdtContent>
                          </w:sdt>
                        </w:sdtContent>
                      </w:sdt>
                    </w:sdtContent>
                  </w:sdt>
                </w:sdtContent>
              </w:sdt>
            </w:sdtContent>
          </w:sdt>
          <w:r w:rsidR="00167C43">
            <w:rPr>
              <w:rFonts w:ascii="Arial" w:hAnsi="Arial" w:cs="Arial"/>
              <w:sz w:val="20"/>
              <w:szCs w:val="20"/>
            </w:rPr>
            <w:t xml:space="preserve"> (also known as 3-h</w:t>
          </w:r>
          <w:r w:rsidR="00167C43" w:rsidRPr="00167C43">
            <w:rPr>
              <w:rFonts w:ascii="Arial" w:hAnsi="Arial" w:cs="Arial"/>
              <w:sz w:val="20"/>
              <w:szCs w:val="20"/>
            </w:rPr>
            <w:t>ydroxypropionitrile</w:t>
          </w:r>
          <w:r w:rsidR="00167C43">
            <w:rPr>
              <w:rFonts w:ascii="Arial" w:hAnsi="Arial" w:cs="Arial"/>
              <w:sz w:val="20"/>
              <w:szCs w:val="20"/>
            </w:rPr>
            <w:t>)</w:t>
          </w:r>
          <w:r w:rsidR="00E06A34">
            <w:rPr>
              <w:rFonts w:ascii="Arial" w:hAnsi="Arial" w:cs="Arial"/>
              <w:sz w:val="20"/>
              <w:szCs w:val="20"/>
            </w:rPr>
            <w:t xml:space="preserve"> </w:t>
          </w:r>
          <w:r w:rsidR="00583B6C">
            <w:rPr>
              <w:rFonts w:ascii="Arial" w:hAnsi="Arial" w:cs="Arial"/>
              <w:sz w:val="20"/>
              <w:szCs w:val="20"/>
            </w:rPr>
            <w:t xml:space="preserve">may be </w:t>
          </w:r>
          <w:r w:rsidR="00167C43">
            <w:rPr>
              <w:rFonts w:ascii="Arial" w:hAnsi="Arial" w:cs="Arial"/>
              <w:sz w:val="20"/>
              <w:szCs w:val="20"/>
            </w:rPr>
            <w:t>harmful</w:t>
          </w:r>
          <w:r w:rsidR="00583B6C">
            <w:rPr>
              <w:rFonts w:ascii="Arial" w:hAnsi="Arial" w:cs="Arial"/>
              <w:sz w:val="20"/>
              <w:szCs w:val="20"/>
            </w:rPr>
            <w:t xml:space="preserve"> if</w:t>
          </w:r>
          <w:r w:rsidR="00167C43">
            <w:rPr>
              <w:rFonts w:ascii="Arial" w:hAnsi="Arial" w:cs="Arial"/>
              <w:sz w:val="20"/>
              <w:szCs w:val="20"/>
            </w:rPr>
            <w:t xml:space="preserve"> inhaled,</w:t>
          </w:r>
          <w:r w:rsidR="00CF361A">
            <w:rPr>
              <w:rFonts w:ascii="Arial" w:hAnsi="Arial" w:cs="Arial"/>
              <w:sz w:val="20"/>
              <w:szCs w:val="20"/>
            </w:rPr>
            <w:t xml:space="preserve"> </w:t>
          </w:r>
          <w:r w:rsidR="001A2F4E">
            <w:rPr>
              <w:rFonts w:ascii="Arial" w:hAnsi="Arial" w:cs="Arial"/>
              <w:sz w:val="20"/>
              <w:szCs w:val="20"/>
            </w:rPr>
            <w:t>ingested</w:t>
          </w:r>
          <w:r w:rsidR="00167C43">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167C43">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7D587D">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38793"/>
                                                                                                                                                                                                                                                </w:sdtPr>
                                                                                                                                                                                                                                                <w:sdtEndPr/>
                                                                                                                                                                                                                                                <w:sdtContent>
                                                                                                                                                                                                                                                  <w:sdt>
                                                                                                                                                                                                                                                    <w:sdtPr>
                                                                                                                                                                                                                                                      <w:rPr>
                                                                                                                                                                                                                                                        <w:rFonts w:ascii="Arial" w:hAnsi="Arial" w:cs="Arial"/>
                                                                                                                                                                                                                                                        <w:sz w:val="20"/>
                                                                                                                                                                                                                                                        <w:szCs w:val="20"/>
                                                                                                                                                                                                                                                      </w:rPr>
                                                                                                                                                                                                                                                      <w:id w:val="639738794"/>
                                                                                                                                                                                                                                                    </w:sdtPr>
                                                                                                                                                                                                                                                    <w:sdtEndPr/>
                                                                                                                                                                                                                                                    <w:sdtContent>
                                                                                                                                                                                                                                                      <w:sdt>
                                                                                                                                                                                                                                                        <w:sdtPr>
                                                                                                                                                                                                                                                          <w:rPr>
                                                                                                                                                                                                                                                            <w:rFonts w:ascii="Arial" w:hAnsi="Arial" w:cs="Arial"/>
                                                                                                                                                                                                                                                            <w:sz w:val="20"/>
                                                                                                                                                                                                                                                            <w:szCs w:val="20"/>
                                                                                                                                                                                                                                                          </w:rPr>
                                                                                                                                                                                                                                                          <w:id w:val="1206309932"/>
                                                                                                                                                                                                                                                        </w:sdtPr>
                                                                                                                                                                                                                                                        <w:sdtEndPr/>
                                                                                                                                                                                                                                                        <w:sdtContent>
                                                                                                                                                                                                                                                          <w:sdt>
                                                                                                                                                                                                                                                            <w:sdtPr>
                                                                                                                                                                                                                                                              <w:rPr>
                                                                                                                                                                                                                                                                <w:rFonts w:ascii="Arial" w:hAnsi="Arial" w:cs="Arial"/>
                                                                                                                                                                                                                                                                <w:sz w:val="20"/>
                                                                                                                                                                                                                                                                <w:szCs w:val="20"/>
                                                                                                                                                                                                                                                              </w:rPr>
                                                                                                                                                                                                                                                              <w:id w:val="1206309933"/>
                                                                                                                                                                                                                                                            </w:sdtPr>
                                                                                                                                                                                                                                                            <w:sdtEndPr/>
                                                                                                                                                                                                                                                            <w:sdtContent>
                                                                                                                                                                                                                                                              <w:sdt>
                                                                                                                                                                                                                                                                <w:sdtPr>
                                                                                                                                                                                                                                                                  <w:rPr>
                                                                                                                                                                                                                                                                    <w:rFonts w:ascii="Arial" w:hAnsi="Arial" w:cs="Arial"/>
                                                                                                                                                                                                                                                                    <w:sz w:val="20"/>
                                                                                                                                                                                                                                                                    <w:szCs w:val="20"/>
                                                                                                                                                                                                                                                                  </w:rPr>
                                                                                                                                                                                                                                                                  <w:id w:val="1467865608"/>
                                                                                                                                                                                                                                                                </w:sdtPr>
                                                                                                                                                                                                                                                                <w:sdtEndPr/>
                                                                                                                                                                                                                                                                <w:sdtContent>
                                                                                                                                                                                                                                                                  <w:sdt>
                                                                                                                                                                                                                                                                    <w:sdtPr>
                                                                                                                                                                                                                                                                      <w:rPr>
                                                                                                                                                                                                                                                                        <w:rFonts w:ascii="Arial" w:hAnsi="Arial" w:cs="Arial"/>
                                                                                                                                                                                                                                                                        <w:sz w:val="20"/>
                                                                                                                                                                                                                                                                        <w:szCs w:val="20"/>
                                                                                                                                                                                                                                                                      </w:rPr>
                                                                                                                                                                                                                                                                      <w:id w:val="1467865609"/>
                                                                                                                                                                                                                                                                    </w:sdtPr>
                                                                                                                                                                                                                                                                    <w:sdtEndPr/>
                                                                                                                                                                                                                                                                    <w:sdtContent>
                                                                                                                                                                                                                                                                      <w:r w:rsidR="00B138EE" w:rsidRPr="00B138EE">
                                                                                                                                                                                                                                                                        <w:rPr>
                                                                                                                                                                                                                                                                          <w:rFonts w:ascii="Arial" w:eastAsia="Times New Roman" w:hAnsi="Arial" w:cs="Arial"/>
                                                                                                                                                                                                                                                                          <w:sz w:val="20"/>
                                                                                                                                                                                                                                                                          <w:szCs w:val="20"/>
                                                                                                                                                                                                                                                                        </w:rPr>
                                                                                                                                                                                                                                                                        <w:t>Ethylene cyanohyd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D587D">
            <w:rPr>
              <w:rFonts w:ascii="Arial" w:hAnsi="Arial" w:cs="Arial"/>
              <w:sz w:val="20"/>
              <w:szCs w:val="20"/>
            </w:rPr>
            <w:t xml:space="preserve">is </w:t>
          </w:r>
          <w:r w:rsidR="0057421A">
            <w:rPr>
              <w:rFonts w:ascii="Arial" w:hAnsi="Arial" w:cs="Arial"/>
              <w:sz w:val="20"/>
              <w:szCs w:val="20"/>
            </w:rPr>
            <w:t>used as a chemical intermediate for the synthesis of acrylates and acrylonitrile</w:t>
          </w:r>
          <w:r w:rsidR="00993FA3">
            <w:rPr>
              <w:rFonts w:ascii="Arial" w:hAnsi="Arial" w:cs="Arial"/>
              <w:sz w:val="20"/>
              <w:szCs w:val="20"/>
            </w:rPr>
            <w:t>.</w:t>
          </w:r>
          <w:r w:rsidR="0057421A">
            <w:rPr>
              <w:rFonts w:ascii="Arial" w:hAnsi="Arial" w:cs="Arial"/>
              <w:sz w:val="20"/>
              <w:szCs w:val="20"/>
            </w:rPr>
            <w:t xml:space="preserve"> It is also used as a solvent for cellulose esters and inorganic salt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6571C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67C43" w:rsidRPr="00167C43">
            <w:rPr>
              <w:rFonts w:ascii="Arial" w:hAnsi="Arial" w:cs="Arial"/>
              <w:sz w:val="20"/>
              <w:szCs w:val="20"/>
            </w:rPr>
            <w:t>109-78-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67C43">
            <w:rPr>
              <w:rFonts w:ascii="Arial" w:hAnsi="Arial" w:cs="Arial"/>
              <w:b/>
              <w:sz w:val="20"/>
              <w:szCs w:val="20"/>
              <w:u w:val="single"/>
            </w:rPr>
            <w:t>Irritant,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83B6C" w:rsidRPr="00583B6C">
            <w:rPr>
              <w:rFonts w:ascii="Arial" w:hAnsi="Arial" w:cs="Arial"/>
              <w:sz w:val="20"/>
              <w:szCs w:val="20"/>
            </w:rPr>
            <w:t>C</w:t>
          </w:r>
          <w:r w:rsidR="00167C43">
            <w:rPr>
              <w:rFonts w:ascii="Arial" w:hAnsi="Arial" w:cs="Arial"/>
              <w:sz w:val="20"/>
              <w:szCs w:val="20"/>
              <w:vertAlign w:val="subscript"/>
            </w:rPr>
            <w:t>3</w:t>
          </w:r>
          <w:r w:rsidR="00583B6C" w:rsidRPr="00583B6C">
            <w:rPr>
              <w:rFonts w:ascii="Arial" w:hAnsi="Arial" w:cs="Arial"/>
              <w:sz w:val="20"/>
              <w:szCs w:val="20"/>
            </w:rPr>
            <w:t>H</w:t>
          </w:r>
          <w:r w:rsidR="00167C43">
            <w:rPr>
              <w:rFonts w:ascii="Arial" w:hAnsi="Arial" w:cs="Arial"/>
              <w:sz w:val="20"/>
              <w:szCs w:val="20"/>
              <w:vertAlign w:val="subscript"/>
            </w:rPr>
            <w:t>5</w:t>
          </w:r>
          <w:r w:rsidR="00583B6C" w:rsidRPr="00583B6C">
            <w:rPr>
              <w:rFonts w:ascii="Arial" w:hAnsi="Arial" w:cs="Arial"/>
              <w:sz w:val="20"/>
              <w:szCs w:val="20"/>
            </w:rPr>
            <w:t>N</w:t>
          </w:r>
          <w:r w:rsidR="00167C43">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583B6C">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67C43">
            <w:rPr>
              <w:rFonts w:ascii="Arial" w:hAnsi="Arial" w:cs="Arial"/>
              <w:sz w:val="20"/>
              <w:szCs w:val="20"/>
            </w:rPr>
            <w:t>Colorless</w:t>
          </w:r>
          <w:r w:rsidR="0057421A">
            <w:rPr>
              <w:rFonts w:ascii="Arial" w:hAnsi="Arial" w:cs="Arial"/>
              <w:sz w:val="20"/>
              <w:szCs w:val="20"/>
            </w:rPr>
            <w:t>,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64AF6">
            <w:rPr>
              <w:rFonts w:ascii="Arial" w:hAnsi="Arial" w:cs="Arial"/>
              <w:sz w:val="20"/>
              <w:szCs w:val="20"/>
            </w:rPr>
            <w:t>227-</w:t>
          </w:r>
          <w:r w:rsidR="00167C43">
            <w:rPr>
              <w:rFonts w:ascii="Arial" w:hAnsi="Arial" w:cs="Arial"/>
              <w:sz w:val="20"/>
              <w:szCs w:val="20"/>
            </w:rPr>
            <w:t>228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EA75CE" w:rsidP="007C78B6">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38797"/>
                                                                                                                                                                                                                                                                                                                    </w:sdtPr>
                                                                                                                                                                                                                                                                                                                    <w:sdtEndPr/>
                                                                                                                                                                                                                                                                                                                    <w:sdtContent>
                                                                                                                                                                                                                                                                                                                      <w:sdt>
                                                                                                                                                                                                                                                                                                                        <w:sdtPr>
                                                                                                                                                                                                                                                                                                                          <w:rPr>
                                                                                                                                                                                                                                                                                                                            <w:rFonts w:ascii="Arial" w:hAnsi="Arial" w:cs="Arial"/>
                                                                                                                                                                                                                                                                                                                            <w:sz w:val="20"/>
                                                                                                                                                                                                                                                                                                                            <w:szCs w:val="20"/>
                                                                                                                                                                                                                                                                                                                          </w:rPr>
                                                                                                                                                                                                                                                                                                                          <w:id w:val="639738798"/>
                                                                                                                                                                                                                                                                                                                        </w:sdtPr>
                                                                                                                                                                                                                                                                                                                        <w:sdtEndPr/>
                                                                                                                                                                                                                                                                                                                        <w:sdtContent>
                                                                                                                                                                                                                                                                                                                          <w:sdt>
                                                                                                                                                                                                                                                                                                                            <w:sdtPr>
                                                                                                                                                                                                                                                                                                                              <w:rPr>
                                                                                                                                                                                                                                                                                                                                <w:rFonts w:ascii="Arial" w:hAnsi="Arial" w:cs="Arial"/>
                                                                                                                                                                                                                                                                                                                                <w:sz w:val="20"/>
                                                                                                                                                                                                                                                                                                                                <w:szCs w:val="20"/>
                                                                                                                                                                                                                                                                                                                              </w:rPr>
                                                                                                                                                                                                                                                                                                                              <w:id w:val="1206310099"/>
                                                                                                                                                                                                                                                                                                                            </w:sdtPr>
                                                                                                                                                                                                                                                                                                                            <w:sdtEndPr/>
                                                                                                                                                                                                                                                                                                                            <w:sdtContent>
                                                                                                                                                                                                                                                                                                                              <w:sdt>
                                                                                                                                                                                                                                                                                                                                <w:sdtPr>
                                                                                                                                                                                                                                                                                                                                  <w:rPr>
                                                                                                                                                                                                                                                                                                                                    <w:rFonts w:ascii="Arial" w:hAnsi="Arial" w:cs="Arial"/>
                                                                                                                                                                                                                                                                                                                                    <w:sz w:val="20"/>
                                                                                                                                                                                                                                                                                                                                    <w:szCs w:val="20"/>
                                                                                                                                                                                                                                                                                                                                  </w:rPr>
                                                                                                                                                                                                                                                                                                                                  <w:id w:val="1206310100"/>
                                                                                                                                                                                                                                                                                                                                </w:sdtPr>
                                                                                                                                                                                                                                                                                                                                <w:sdtEndPr/>
                                                                                                                                                                                                                                                                                                                                <w:sdtContent>
                                                                                                                                                                                                                                                                                                                                  <w:sdt>
                                                                                                                                                                                                                                                                                                                                    <w:sdtPr>
                                                                                                                                                                                                                                                                                                                                      <w:rPr>
                                                                                                                                                                                                                                                                                                                                        <w:rFonts w:ascii="Arial" w:hAnsi="Arial" w:cs="Arial"/>
                                                                                                                                                                                                                                                                                                                                        <w:sz w:val="20"/>
                                                                                                                                                                                                                                                                                                                                        <w:szCs w:val="20"/>
                                                                                                                                                                                                                                                                                                                                      </w:rPr>
                                                                                                                                                                                                                                                                                                                                      <w:id w:val="1467865612"/>
                                                                                                                                                                                                                                                                                                                                    </w:sdtPr>
                                                                                                                                                                                                                                                                                                                                    <w:sdtEndPr/>
                                                                                                                                                                                                                                                                                                                                    <w:sdtContent>
                                                                                                                                                                                                                                                                                                                                      <w:sdt>
                                                                                                                                                                                                                                                                                                                                        <w:sdtPr>
                                                                                                                                                                                                                                                                                                                                          <w:rPr>
                                                                                                                                                                                                                                                                                                                                            <w:rFonts w:ascii="Arial" w:hAnsi="Arial" w:cs="Arial"/>
                                                                                                                                                                                                                                                                                                                                            <w:sz w:val="20"/>
                                                                                                                                                                                                                                                                                                                                            <w:szCs w:val="20"/>
                                                                                                                                                                                                                                                                                                                                          </w:rPr>
                                                                                                                                                                                                                                                                                                                                          <w:id w:val="1467865613"/>
                                                                                                                                                                                                                                                                                                                                        </w:sdtPr>
                                                                                                                                                                                                                                                                                                                                        <w:sdtEndPr/>
                                                                                                                                                                                                                                                                                                                                        <w:sdtContent>
                                                                                                                                                                                                                                                                                                                                          <w:r w:rsidR="00B138EE" w:rsidRPr="00B138EE">
                                                                                                                                                                                                                                                                                                                                            <w:rPr>
                                                                                                                                                                                                                                                                                                                                              <w:rFonts w:ascii="Arial" w:eastAsia="Times New Roman" w:hAnsi="Arial" w:cs="Arial"/>
                                                                                                                                                                                                                                                                                                                                              <w:sz w:val="20"/>
                                                                                                                                                                                                                                                                                                                                              <w:szCs w:val="20"/>
                                                                                                                                                                                                                                                                                                                                            </w:rPr>
                                                                                                                                                                                                                                                                                                                                            <w:t>Ethylene cyanohyd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 xml:space="preserve">may be </w:t>
              </w:r>
              <w:r w:rsidR="00167C43">
                <w:rPr>
                  <w:rFonts w:ascii="Arial" w:hAnsi="Arial" w:cs="Arial"/>
                  <w:sz w:val="20"/>
                  <w:szCs w:val="20"/>
                </w:rPr>
                <w:t>harmful</w:t>
              </w:r>
              <w:r w:rsidR="00583B6C">
                <w:rPr>
                  <w:rFonts w:ascii="Arial" w:hAnsi="Arial" w:cs="Arial"/>
                  <w:sz w:val="20"/>
                  <w:szCs w:val="20"/>
                </w:rPr>
                <w:t xml:space="preserve"> if</w:t>
              </w:r>
              <w:r w:rsidR="00167C43">
                <w:rPr>
                  <w:rFonts w:ascii="Arial" w:hAnsi="Arial" w:cs="Arial"/>
                  <w:sz w:val="20"/>
                  <w:szCs w:val="20"/>
                </w:rPr>
                <w:t xml:space="preserve"> inhaled,</w:t>
              </w:r>
              <w:r w:rsidR="00B87C6B">
                <w:rPr>
                  <w:rFonts w:ascii="Arial" w:hAnsi="Arial" w:cs="Arial"/>
                  <w:sz w:val="20"/>
                  <w:szCs w:val="20"/>
                </w:rPr>
                <w:t xml:space="preserve"> ingested</w:t>
              </w:r>
              <w:r w:rsidR="00167C43">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B21851">
                <w:rPr>
                  <w:rFonts w:ascii="Arial" w:hAnsi="Arial" w:cs="Arial"/>
                  <w:sz w:val="20"/>
                  <w:szCs w:val="20"/>
                </w:rPr>
                <w:t xml:space="preserve"> cause</w:t>
              </w:r>
              <w:r w:rsidR="00167C43">
                <w:rPr>
                  <w:rFonts w:ascii="Arial" w:hAnsi="Arial" w:cs="Arial"/>
                  <w:sz w:val="20"/>
                  <w:szCs w:val="20"/>
                </w:rPr>
                <w:t>s</w:t>
              </w:r>
              <w:r w:rsidR="00B21851">
                <w:rPr>
                  <w:rFonts w:ascii="Arial" w:hAnsi="Arial" w:cs="Arial"/>
                  <w:sz w:val="20"/>
                  <w:szCs w:val="20"/>
                </w:rPr>
                <w:t xml:space="preserv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D86D13">
                <w:rPr>
                  <w:rFonts w:ascii="Arial" w:hAnsi="Arial" w:cs="Arial"/>
                  <w:sz w:val="20"/>
                  <w:szCs w:val="20"/>
                </w:rPr>
                <w:t>Symptoms of exposure include</w:t>
              </w:r>
              <w:r w:rsidR="0057421A">
                <w:rPr>
                  <w:rFonts w:ascii="Arial" w:hAnsi="Arial" w:cs="Arial"/>
                  <w:sz w:val="20"/>
                  <w:szCs w:val="20"/>
                </w:rPr>
                <w:t xml:space="preserve"> </w:t>
              </w:r>
              <w:r w:rsidR="00C35A8D">
                <w:rPr>
                  <w:rFonts w:ascii="Arial" w:hAnsi="Arial" w:cs="Arial"/>
                  <w:sz w:val="20"/>
                  <w:szCs w:val="20"/>
                </w:rPr>
                <w:t xml:space="preserve">headache, nausea, </w:t>
              </w:r>
              <w:r w:rsidR="0057421A">
                <w:rPr>
                  <w:rFonts w:ascii="Arial" w:hAnsi="Arial" w:cs="Arial"/>
                  <w:sz w:val="20"/>
                  <w:szCs w:val="20"/>
                </w:rPr>
                <w:t>vomiting, and diarrhea</w:t>
              </w:r>
              <w:r w:rsidR="003B6452">
                <w:rPr>
                  <w:rFonts w:ascii="Arial" w:hAnsi="Arial" w:cs="Arial"/>
                  <w:sz w:val="20"/>
                  <w:szCs w:val="20"/>
                </w:rPr>
                <w:t>.</w:t>
              </w:r>
              <w:r w:rsidR="0057421A">
                <w:rPr>
                  <w:rFonts w:ascii="Arial" w:hAnsi="Arial" w:cs="Arial"/>
                  <w:sz w:val="20"/>
                  <w:szCs w:val="20"/>
                </w:rPr>
                <w:t xml:space="preserve"> Prolonged or repeated exposure may cause kidney damage and digestive tract abnormalities.</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65AE1">
                        <w:rPr>
                          <w:rFonts w:ascii="Arial" w:hAnsi="Arial" w:cs="Arial"/>
                          <w:sz w:val="20"/>
                          <w:szCs w:val="20"/>
                        </w:rPr>
                        <w:t xml:space="preserve"> respirator with </w:t>
                      </w:r>
                      <w:r w:rsidR="00583B6C">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247ACF" w:rsidRPr="003F564F" w:rsidRDefault="00247ACF" w:rsidP="00247AC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EA75C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38799"/>
                                                                                                                                                                                                                                                                                                                    </w:sdtPr>
                                                                                                                                                                                                                                                                                                                    <w:sdtEndPr/>
                                                                                                                                                                                                                                                                                                                    <w:sdtContent>
                                                                                                                                                                                                                                                                                                                      <w:sdt>
                                                                                                                                                                                                                                                                                                                        <w:sdtPr>
                                                                                                                                                                                                                                                                                                                          <w:rPr>
                                                                                                                                                                                                                                                                                                                            <w:rFonts w:ascii="Arial" w:hAnsi="Arial" w:cs="Arial"/>
                                                                                                                                                                                                                                                                                                                            <w:sz w:val="20"/>
                                                                                                                                                                                                                                                                                                                            <w:szCs w:val="20"/>
                                                                                                                                                                                                                                                                                                                          </w:rPr>
                                                                                                                                                                                                                                                                                                                          <w:id w:val="639738800"/>
                                                                                                                                                                                                                                                                                                                        </w:sdtPr>
                                                                                                                                                                                                                                                                                                                        <w:sdtEndPr/>
                                                                                                                                                                                                                                                                                                                        <w:sdtContent>
                                                                                                                                                                                                                                                                                                                          <w:sdt>
                                                                                                                                                                                                                                                                                                                            <w:sdtPr>
                                                                                                                                                                                                                                                                                                                              <w:rPr>
                                                                                                                                                                                                                                                                                                                                <w:rFonts w:ascii="Arial" w:hAnsi="Arial" w:cs="Arial"/>
                                                                                                                                                                                                                                                                                                                                <w:sz w:val="20"/>
                                                                                                                                                                                                                                                                                                                                <w:szCs w:val="20"/>
                                                                                                                                                                                                                                                                                                                              </w:rPr>
                                                                                                                                                                                                                                                                                                                              <w:id w:val="1206310101"/>
                                                                                                                                                                                                                                                                                                                            </w:sdtPr>
                                                                                                                                                                                                                                                                                                                            <w:sdtEndPr/>
                                                                                                                                                                                                                                                                                                                            <w:sdtContent>
                                                                                                                                                                                                                                                                                                                              <w:sdt>
                                                                                                                                                                                                                                                                                                                                <w:sdtPr>
                                                                                                                                                                                                                                                                                                                                  <w:rPr>
                                                                                                                                                                                                                                                                                                                                    <w:rFonts w:ascii="Arial" w:hAnsi="Arial" w:cs="Arial"/>
                                                                                                                                                                                                                                                                                                                                    <w:sz w:val="20"/>
                                                                                                                                                                                                                                                                                                                                    <w:szCs w:val="20"/>
                                                                                                                                                                                                                                                                                                                                  </w:rPr>
                                                                                                                                                                                                                                                                                                                                  <w:id w:val="1206310102"/>
                                                                                                                                                                                                                                                                                                                                </w:sdtPr>
                                                                                                                                                                                                                                                                                                                                <w:sdtEndPr/>
                                                                                                                                                                                                                                                                                                                                <w:sdtContent>
                                                                                                                                                                                                                                                                                                                                  <w:sdt>
                                                                                                                                                                                                                                                                                                                                    <w:sdtPr>
                                                                                                                                                                                                                                                                                                                                      <w:rPr>
                                                                                                                                                                                                                                                                                                                                        <w:rFonts w:ascii="Arial" w:hAnsi="Arial" w:cs="Arial"/>
                                                                                                                                                                                                                                                                                                                                        <w:sz w:val="20"/>
                                                                                                                                                                                                                                                                                                                                        <w:szCs w:val="20"/>
                                                                                                                                                                                                                                                                                                                                      </w:rPr>
                                                                                                                                                                                                                                                                                                                                      <w:id w:val="1467865614"/>
                                                                                                                                                                                                                                                                                                                                    </w:sdtPr>
                                                                                                                                                                                                                                                                                                                                    <w:sdtEndPr/>
                                                                                                                                                                                                                                                                                                                                    <w:sdtContent>
                                                                                                                                                                                                                                                                                                                                      <w:sdt>
                                                                                                                                                                                                                                                                                                                                        <w:sdtPr>
                                                                                                                                                                                                                                                                                                                                          <w:rPr>
                                                                                                                                                                                                                                                                                                                                            <w:rFonts w:ascii="Arial" w:hAnsi="Arial" w:cs="Arial"/>
                                                                                                                                                                                                                                                                                                                                            <w:sz w:val="20"/>
                                                                                                                                                                                                                                                                                                                                            <w:szCs w:val="20"/>
                                                                                                                                                                                                                                                                                                                                          </w:rPr>
                                                                                                                                                                                                                                                                                                                                          <w:id w:val="1467865615"/>
                                                                                                                                                                                                                                                                                                                                        </w:sdtPr>
                                                                                                                                                                                                                                                                                                                                        <w:sdtEndPr/>
                                                                                                                                                                                                                                                                                                                                        <w:sdtContent>
                                                                                                                                                                                                                                                                                                                                          <w:r w:rsidR="00B138EE">
                                                                                                                                                                                                                                                                                                                                            <w:rPr>
                                                                                                                                                                                                                                                                                                                                              <w:rFonts w:ascii="Arial" w:eastAsia="Times New Roman" w:hAnsi="Arial" w:cs="Arial"/>
                                                                                                                                                                                                                                                                                                                                              <w:sz w:val="20"/>
                                                                                                                                                                                                                                                                                                                                              <w:szCs w:val="20"/>
                                                                                                                                                                                                                                                                                                                                            </w:rPr>
                                                                                                                                                                                                                                                                                                                                            <w:t>e</w:t>
                                                                                                                                                                                                                                                                                                                                          </w:r>
                                                                                                                                                                                                                                                                                                                                          <w:r w:rsidR="00B138EE" w:rsidRPr="00B138EE">
                                                                                                                                                                                                                                                                                                                                            <w:rPr>
                                                                                                                                                                                                                                                                                                                                              <w:rFonts w:ascii="Arial" w:eastAsia="Times New Roman" w:hAnsi="Arial" w:cs="Arial"/>
                                                                                                                                                                                                                                                                                                                                              <w:sz w:val="20"/>
                                                                                                                                                                                                                                                                                                                                              <w:szCs w:val="20"/>
                                                                                                                                                                                                                                                                                                                                            </w:rPr>
                                                                                                                                                                                                                                                                                                                                            <w:t>thylene cyanohyd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A75C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A75C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A75C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EA75C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EA75CE" w:rsidRDefault="00EA75CE"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EA75CE"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EA75C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EA75C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EA75C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EA75C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EA75C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EA75C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EA75C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A75C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w:t>
      </w:r>
      <w:r w:rsidR="00583B6C">
        <w:rPr>
          <w:rFonts w:ascii="Arial" w:hAnsi="Arial" w:cs="Arial"/>
          <w:sz w:val="20"/>
          <w:szCs w:val="20"/>
        </w:rPr>
        <w:t xml:space="preserve">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167C43">
        <w:rPr>
          <w:rFonts w:ascii="Arial" w:hAnsi="Arial" w:cs="Arial"/>
          <w:bCs/>
          <w:sz w:val="20"/>
          <w:szCs w:val="20"/>
        </w:rPr>
        <w:t xml:space="preserve">Avoid </w:t>
      </w:r>
      <w:r w:rsidR="0057421A">
        <w:rPr>
          <w:rFonts w:ascii="Arial" w:hAnsi="Arial" w:cs="Arial"/>
          <w:bCs/>
          <w:sz w:val="20"/>
          <w:szCs w:val="20"/>
        </w:rPr>
        <w:t xml:space="preserve">strong </w:t>
      </w:r>
      <w:r w:rsidR="00B21851">
        <w:rPr>
          <w:rFonts w:ascii="Arial" w:hAnsi="Arial" w:cs="Arial"/>
          <w:bCs/>
          <w:sz w:val="20"/>
          <w:szCs w:val="20"/>
        </w:rPr>
        <w:t>oxidizing agents</w:t>
      </w:r>
      <w:r w:rsidR="00167C43">
        <w:rPr>
          <w:rFonts w:ascii="Arial" w:hAnsi="Arial" w:cs="Arial"/>
          <w:bCs/>
          <w:sz w:val="20"/>
          <w:szCs w:val="20"/>
        </w:rPr>
        <w:t xml:space="preserve"> and bases</w:t>
      </w:r>
      <w:r w:rsidR="00B21851">
        <w:rPr>
          <w:rFonts w:ascii="Arial" w:hAnsi="Arial" w:cs="Arial"/>
          <w:bCs/>
          <w:sz w:val="20"/>
          <w:szCs w:val="20"/>
        </w:rPr>
        <w:t>.</w:t>
      </w:r>
      <w:r w:rsidR="00DB64C0" w:rsidRPr="00DB64C0">
        <w:rPr>
          <w:rFonts w:ascii="Arial" w:hAnsi="Arial" w:cs="Arial"/>
          <w:bCs/>
          <w:sz w:val="20"/>
          <w:szCs w:val="20"/>
        </w:rPr>
        <w:t xml:space="preserve"> </w:t>
      </w:r>
    </w:p>
    <w:p w:rsidR="00574CA3" w:rsidRPr="00803871" w:rsidRDefault="00574CA3" w:rsidP="00574CA3">
      <w:pPr>
        <w:rPr>
          <w:rFonts w:ascii="Arial" w:hAnsi="Arial" w:cs="Arial"/>
          <w:b/>
          <w:sz w:val="24"/>
          <w:szCs w:val="24"/>
        </w:rPr>
      </w:pPr>
      <w:r w:rsidRPr="00803871">
        <w:rPr>
          <w:rFonts w:ascii="Arial" w:hAnsi="Arial" w:cs="Arial"/>
          <w:b/>
          <w:sz w:val="24"/>
          <w:szCs w:val="24"/>
        </w:rPr>
        <w:t xml:space="preserve">Spill and Accident Procedure </w:t>
      </w:r>
    </w:p>
    <w:p w:rsidR="00574CA3" w:rsidRDefault="00574CA3" w:rsidP="00574CA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574CA3" w:rsidRPr="00600ABB" w:rsidRDefault="00574CA3" w:rsidP="00574CA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74CA3" w:rsidRDefault="00574CA3" w:rsidP="00574CA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74CA3" w:rsidRDefault="00574CA3" w:rsidP="00574CA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74CA3" w:rsidRPr="00C94889" w:rsidRDefault="00574CA3" w:rsidP="00574CA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74CA3" w:rsidRDefault="00574CA3" w:rsidP="00574CA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74CA3" w:rsidRPr="003F564F" w:rsidRDefault="00574CA3" w:rsidP="00574CA3">
      <w:pPr>
        <w:pStyle w:val="Heading1"/>
      </w:pPr>
    </w:p>
    <w:p w:rsidR="00574CA3" w:rsidRDefault="00574CA3" w:rsidP="00574CA3">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574CA3" w:rsidRPr="00265CA6" w:rsidRDefault="00574CA3" w:rsidP="00574CA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74CA3" w:rsidRDefault="00574CA3" w:rsidP="00574CA3">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74CA3" w:rsidRPr="00265CA6" w:rsidRDefault="00574CA3" w:rsidP="00574CA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F0EDE" w:rsidRPr="00F17523" w:rsidRDefault="00BF0EDE" w:rsidP="00BF0EDE">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F0EDE" w:rsidRPr="00BF0EDE" w:rsidRDefault="00BF0EDE"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38801"/>
                                            </w:sdtPr>
                                            <w:sdtEndPr/>
                                            <w:sdtContent>
                                              <w:sdt>
                                                <w:sdtPr>
                                                  <w:rPr>
                                                    <w:rFonts w:ascii="Arial" w:hAnsi="Arial" w:cs="Arial"/>
                                                    <w:sz w:val="20"/>
                                                    <w:szCs w:val="20"/>
                                                  </w:rPr>
                                                  <w:id w:val="639738802"/>
                                                </w:sdtPr>
                                                <w:sdtEndPr/>
                                                <w:sdtContent>
                                                  <w:sdt>
                                                    <w:sdtPr>
                                                      <w:rPr>
                                                        <w:rFonts w:ascii="Arial" w:hAnsi="Arial" w:cs="Arial"/>
                                                        <w:sz w:val="20"/>
                                                        <w:szCs w:val="20"/>
                                                      </w:rPr>
                                                      <w:id w:val="1206310103"/>
                                                    </w:sdtPr>
                                                    <w:sdtEndPr/>
                                                    <w:sdtContent>
                                                      <w:sdt>
                                                        <w:sdtPr>
                                                          <w:rPr>
                                                            <w:rFonts w:ascii="Arial" w:hAnsi="Arial" w:cs="Arial"/>
                                                            <w:sz w:val="20"/>
                                                            <w:szCs w:val="20"/>
                                                          </w:rPr>
                                                          <w:id w:val="1206310104"/>
                                                        </w:sdtPr>
                                                        <w:sdtEndPr/>
                                                        <w:sdtContent>
                                                          <w:sdt>
                                                            <w:sdtPr>
                                                              <w:rPr>
                                                                <w:rFonts w:ascii="Arial" w:hAnsi="Arial" w:cs="Arial"/>
                                                                <w:sz w:val="20"/>
                                                                <w:szCs w:val="20"/>
                                                              </w:rPr>
                                                              <w:id w:val="1467865616"/>
                                                            </w:sdtPr>
                                                            <w:sdtEndPr/>
                                                            <w:sdtContent>
                                                              <w:sdt>
                                                                <w:sdtPr>
                                                                  <w:rPr>
                                                                    <w:rFonts w:ascii="Arial" w:hAnsi="Arial" w:cs="Arial"/>
                                                                    <w:sz w:val="20"/>
                                                                    <w:szCs w:val="20"/>
                                                                  </w:rPr>
                                                                  <w:id w:val="1467865617"/>
                                                                </w:sdtPr>
                                                                <w:sdtEndPr/>
                                                                <w:sdtContent>
                                                                  <w:r w:rsidR="00B138EE">
                                                                    <w:rPr>
                                                                      <w:rFonts w:ascii="Arial" w:eastAsia="Times New Roman" w:hAnsi="Arial" w:cs="Arial"/>
                                                                      <w:sz w:val="20"/>
                                                                      <w:szCs w:val="20"/>
                                                                    </w:rPr>
                                                                    <w:t>e</w:t>
                                                                  </w:r>
                                                                  <w:r w:rsidR="00B138EE" w:rsidRPr="00B138EE">
                                                                    <w:rPr>
                                                                      <w:rFonts w:ascii="Arial" w:eastAsia="Times New Roman" w:hAnsi="Arial" w:cs="Arial"/>
                                                                      <w:sz w:val="20"/>
                                                                      <w:szCs w:val="20"/>
                                                                    </w:rPr>
                                                                    <w:t>thylene cyanohydrin</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38803"/>
                                            </w:sdtPr>
                                            <w:sdtEndPr/>
                                            <w:sdtContent>
                                              <w:sdt>
                                                <w:sdtPr>
                                                  <w:rPr>
                                                    <w:rFonts w:ascii="Arial" w:hAnsi="Arial" w:cs="Arial"/>
                                                    <w:sz w:val="20"/>
                                                    <w:szCs w:val="20"/>
                                                  </w:rPr>
                                                  <w:id w:val="639738804"/>
                                                </w:sdtPr>
                                                <w:sdtEndPr/>
                                                <w:sdtContent>
                                                  <w:sdt>
                                                    <w:sdtPr>
                                                      <w:rPr>
                                                        <w:rFonts w:ascii="Arial" w:hAnsi="Arial" w:cs="Arial"/>
                                                        <w:sz w:val="20"/>
                                                        <w:szCs w:val="20"/>
                                                      </w:rPr>
                                                      <w:id w:val="1206310105"/>
                                                    </w:sdtPr>
                                                    <w:sdtEndPr/>
                                                    <w:sdtContent>
                                                      <w:sdt>
                                                        <w:sdtPr>
                                                          <w:rPr>
                                                            <w:rFonts w:ascii="Arial" w:hAnsi="Arial" w:cs="Arial"/>
                                                            <w:sz w:val="20"/>
                                                            <w:szCs w:val="20"/>
                                                          </w:rPr>
                                                          <w:id w:val="1206310106"/>
                                                        </w:sdtPr>
                                                        <w:sdtEndPr/>
                                                        <w:sdtContent>
                                                          <w:sdt>
                                                            <w:sdtPr>
                                                              <w:rPr>
                                                                <w:rFonts w:ascii="Arial" w:hAnsi="Arial" w:cs="Arial"/>
                                                                <w:sz w:val="20"/>
                                                                <w:szCs w:val="20"/>
                                                              </w:rPr>
                                                              <w:id w:val="1467865618"/>
                                                            </w:sdtPr>
                                                            <w:sdtEndPr/>
                                                            <w:sdtContent>
                                                              <w:sdt>
                                                                <w:sdtPr>
                                                                  <w:rPr>
                                                                    <w:rFonts w:ascii="Arial" w:hAnsi="Arial" w:cs="Arial"/>
                                                                    <w:sz w:val="20"/>
                                                                    <w:szCs w:val="20"/>
                                                                  </w:rPr>
                                                                  <w:id w:val="1467865619"/>
                                                                </w:sdtPr>
                                                                <w:sdtEndPr/>
                                                                <w:sdtContent>
                                                                  <w:r w:rsidR="00B138EE">
                                                                    <w:rPr>
                                                                      <w:rFonts w:ascii="Arial" w:eastAsia="Times New Roman" w:hAnsi="Arial" w:cs="Arial"/>
                                                                      <w:sz w:val="20"/>
                                                                      <w:szCs w:val="20"/>
                                                                    </w:rPr>
                                                                    <w:t>e</w:t>
                                                                  </w:r>
                                                                  <w:r w:rsidR="00B138EE" w:rsidRPr="00B138EE">
                                                                    <w:rPr>
                                                                      <w:rFonts w:ascii="Arial" w:eastAsia="Times New Roman" w:hAnsi="Arial" w:cs="Arial"/>
                                                                      <w:sz w:val="20"/>
                                                                      <w:szCs w:val="20"/>
                                                                    </w:rPr>
                                                                    <w:t>thylene cyanohydrin</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BF0EDE" w:rsidRDefault="00EA75CE" w:rsidP="00BF0EDE">
                      <w:pPr>
                        <w:spacing w:after="0" w:line="240" w:lineRule="auto"/>
                        <w:rPr>
                          <w:rFonts w:ascii="Arial" w:hAnsi="Arial" w:cs="Arial"/>
                          <w:sz w:val="20"/>
                          <w:szCs w:val="20"/>
                        </w:rPr>
                      </w:pPr>
                    </w:p>
                  </w:sdtContent>
                </w:sdt>
              </w:sdtContent>
            </w:sdt>
          </w:sdtContent>
        </w:sdt>
      </w:sdtContent>
    </w:sdt>
    <w:p w:rsidR="00EA75CE" w:rsidRDefault="00EA75CE" w:rsidP="00EA75CE">
      <w:pPr>
        <w:rPr>
          <w:rFonts w:ascii="Arial" w:hAnsi="Arial" w:cs="Arial"/>
          <w:b/>
          <w:sz w:val="24"/>
          <w:szCs w:val="24"/>
        </w:rPr>
      </w:pPr>
      <w:bookmarkStart w:id="0" w:name="_Hlk494972549"/>
      <w:r>
        <w:rPr>
          <w:rFonts w:ascii="Arial" w:hAnsi="Arial" w:cs="Arial"/>
          <w:b/>
          <w:sz w:val="24"/>
          <w:szCs w:val="24"/>
        </w:rPr>
        <w:t>Safety Data Sheet (SDS) Location</w:t>
      </w:r>
      <w:bookmarkStart w:id="1" w:name="_GoBack"/>
      <w:bookmarkEnd w:id="1"/>
    </w:p>
    <w:p w:rsidR="00BF0EDE" w:rsidRPr="00F909E2" w:rsidRDefault="00EA75CE" w:rsidP="00EA75C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A75C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38805"/>
                                                                                                                                                                                                                                                                                                                    </w:sdtPr>
                                                                                                                                                                                                                                                                                                                    <w:sdtEndPr/>
                                                                                                                                                                                                                                                                                                                    <w:sdtContent>
                                                                                                                                                                                                                                                                                                                      <w:sdt>
                                                                                                                                                                                                                                                                                                                        <w:sdtPr>
                                                                                                                                                                                                                                                                                                                          <w:rPr>
                                                                                                                                                                                                                                                                                                                            <w:rFonts w:ascii="Arial" w:hAnsi="Arial" w:cs="Arial"/>
                                                                                                                                                                                                                                                                                                                            <w:sz w:val="20"/>
                                                                                                                                                                                                                                                                                                                            <w:szCs w:val="20"/>
                                                                                                                                                                                                                                                                                                                          </w:rPr>
                                                                                                                                                                                                                                                                                                                          <w:id w:val="639738806"/>
                                                                                                                                                                                                                                                                                                                        </w:sdtPr>
                                                                                                                                                                                                                                                                                                                        <w:sdtEndPr/>
                                                                                                                                                                                                                                                                                                                        <w:sdtContent>
                                                                                                                                                                                                                                                                                                                          <w:sdt>
                                                                                                                                                                                                                                                                                                                            <w:sdtPr>
                                                                                                                                                                                                                                                                                                                              <w:rPr>
                                                                                                                                                                                                                                                                                                                                <w:rFonts w:ascii="Arial" w:hAnsi="Arial" w:cs="Arial"/>
                                                                                                                                                                                                                                                                                                                                <w:sz w:val="20"/>
                                                                                                                                                                                                                                                                                                                                <w:szCs w:val="20"/>
                                                                                                                                                                                                                                                                                                                              </w:rPr>
                                                                                                                                                                                                                                                                                                                              <w:id w:val="1206310107"/>
                                                                                                                                                                                                                                                                                                                            </w:sdtPr>
                                                                                                                                                                                                                                                                                                                            <w:sdtEndPr/>
                                                                                                                                                                                                                                                                                                                            <w:sdtContent>
                                                                                                                                                                                                                                                                                                                              <w:sdt>
                                                                                                                                                                                                                                                                                                                                <w:sdtPr>
                                                                                                                                                                                                                                                                                                                                  <w:rPr>
                                                                                                                                                                                                                                                                                                                                    <w:rFonts w:ascii="Arial" w:hAnsi="Arial" w:cs="Arial"/>
                                                                                                                                                                                                                                                                                                                                    <w:sz w:val="20"/>
                                                                                                                                                                                                                                                                                                                                    <w:szCs w:val="20"/>
                                                                                                                                                                                                                                                                                                                                  </w:rPr>
                                                                                                                                                                                                                                                                                                                                  <w:id w:val="1206310108"/>
                                                                                                                                                                                                                                                                                                                                </w:sdtPr>
                                                                                                                                                                                                                                                                                                                                <w:sdtEndPr/>
                                                                                                                                                                                                                                                                                                                                <w:sdtContent>
                                                                                                                                                                                                                                                                                                                                  <w:sdt>
                                                                                                                                                                                                                                                                                                                                    <w:sdtPr>
                                                                                                                                                                                                                                                                                                                                      <w:rPr>
                                                                                                                                                                                                                                                                                                                                        <w:rFonts w:ascii="Arial" w:hAnsi="Arial" w:cs="Arial"/>
                                                                                                                                                                                                                                                                                                                                        <w:sz w:val="20"/>
                                                                                                                                                                                                                                                                                                                                        <w:szCs w:val="20"/>
                                                                                                                                                                                                                                                                                                                                      </w:rPr>
                                                                                                                                                                                                                                                                                                                                      <w:id w:val="1467865620"/>
                                                                                                                                                                                                                                                                                                                                    </w:sdtPr>
                                                                                                                                                                                                                                                                                                                                    <w:sdtEndPr/>
                                                                                                                                                                                                                                                                                                                                    <w:sdtContent>
                                                                                                                                                                                                                                                                                                                                      <w:sdt>
                                                                                                                                                                                                                                                                                                                                        <w:sdtPr>
                                                                                                                                                                                                                                                                                                                                          <w:rPr>
                                                                                                                                                                                                                                                                                                                                            <w:rFonts w:ascii="Arial" w:hAnsi="Arial" w:cs="Arial"/>
                                                                                                                                                                                                                                                                                                                                            <w:sz w:val="20"/>
                                                                                                                                                                                                                                                                                                                                            <w:szCs w:val="20"/>
                                                                                                                                                                                                                                                                                                                                          </w:rPr>
                                                                                                                                                                                                                                                                                                                                          <w:id w:val="1467865621"/>
                                                                                                                                                                                                                                                                                                                                        </w:sdtPr>
                                                                                                                                                                                                                                                                                                                                        <w:sdtEndPr/>
                                                                                                                                                                                                                                                                                                                                        <w:sdtContent>
                                                                                                                                                                                                                                                                                                                                          <w:r w:rsidR="00B138EE">
                                                                                                                                                                                                                                                                                                                                            <w:rPr>
                                                                                                                                                                                                                                                                                                                                              <w:rFonts w:ascii="Arial" w:eastAsia="Times New Roman" w:hAnsi="Arial" w:cs="Arial"/>
                                                                                                                                                                                                                                                                                                                                              <w:sz w:val="20"/>
                                                                                                                                                                                                                                                                                                                                              <w:szCs w:val="20"/>
                                                                                                                                                                                                                                                                                                                                            </w:rPr>
                                                                                                                                                                                                                                                                                                                                            <w:t>e</w:t>
                                                                                                                                                                                                                                                                                                                                          </w:r>
                                                                                                                                                                                                                                                                                                                                          <w:r w:rsidR="00B138EE" w:rsidRPr="00B138EE">
                                                                                                                                                                                                                                                                                                                                            <w:rPr>
                                                                                                                                                                                                                                                                                                                                              <w:rFonts w:ascii="Arial" w:eastAsia="Times New Roman" w:hAnsi="Arial" w:cs="Arial"/>
                                                                                                                                                                                                                                                                                                                                              <w:sz w:val="20"/>
                                                                                                                                                                                                                                                                                                                                              <w:szCs w:val="20"/>
                                                                                                                                                                                                                                                                                                                                            </w:rPr>
                                                                                                                                                                                                                                                                                                                                            <w:t>thylene cyanohyd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F39A4" w:rsidRPr="00514382" w:rsidRDefault="00AF39A4" w:rsidP="00AF39A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AF39A4" w:rsidRPr="00514382" w:rsidRDefault="00AF39A4" w:rsidP="00AF39A4">
      <w:pPr>
        <w:spacing w:after="0" w:line="240" w:lineRule="auto"/>
        <w:rPr>
          <w:rFonts w:ascii="Arial" w:hAnsi="Arial" w:cs="Arial"/>
          <w:sz w:val="20"/>
          <w:szCs w:val="20"/>
        </w:rPr>
      </w:pPr>
    </w:p>
    <w:p w:rsidR="00AF39A4" w:rsidRPr="00514382" w:rsidRDefault="00AF39A4" w:rsidP="00AF39A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0AE" w:rsidRDefault="009820AE" w:rsidP="00E83E8B">
      <w:pPr>
        <w:spacing w:after="0" w:line="240" w:lineRule="auto"/>
      </w:pPr>
      <w:r>
        <w:separator/>
      </w:r>
    </w:p>
  </w:endnote>
  <w:endnote w:type="continuationSeparator" w:id="0">
    <w:p w:rsidR="009820AE" w:rsidRDefault="009820A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B6" w:rsidRDefault="00EA75C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38795"/>
                                                                                                                                                                                                                                                                                                                  </w:sdtPr>
                                                                                                                                                                                                                                                                                                                  <w:sdtEndPr/>
                                                                                                                                                                                                                                                                                                                  <w:sdtContent>
                                                                                                                                                                                                                                                                                                                    <w:sdt>
                                                                                                                                                                                                                                                                                                                      <w:sdtPr>
                                                                                                                                                                                                                                                                                                                        <w:rPr>
                                                                                                                                                                                                                                                                                                                          <w:rFonts w:ascii="Arial" w:hAnsi="Arial" w:cs="Arial"/>
                                                                                                                                                                                                                                                                                                                          <w:sz w:val="20"/>
                                                                                                                                                                                                                                                                                                                          <w:szCs w:val="20"/>
                                                                                                                                                                                                                                                                                                                        </w:rPr>
                                                                                                                                                                                                                                                                                                                        <w:id w:val="639738796"/>
                                                                                                                                                                                                                                                                                                                      </w:sdtPr>
                                                                                                                                                                                                                                                                                                                      <w:sdtEndPr/>
                                                                                                                                                                                                                                                                                                                      <w:sdtContent>
                                                                                                                                                                                                                                                                                                                        <w:sdt>
                                                                                                                                                                                                                                                                                                                          <w:sdtPr>
                                                                                                                                                                                                                                                                                                                            <w:rPr>
                                                                                                                                                                                                                                                                                                                              <w:rFonts w:ascii="Arial" w:hAnsi="Arial" w:cs="Arial"/>
                                                                                                                                                                                                                                                                                                                              <w:sz w:val="20"/>
                                                                                                                                                                                                                                                                                                                              <w:szCs w:val="20"/>
                                                                                                                                                                                                                                                                                                                            </w:rPr>
                                                                                                                                                                                                                                                                                                                            <w:id w:val="1206309934"/>
                                                                                                                                                                                                                                                                                                                          </w:sdtPr>
                                                                                                                                                                                                                                                                                                                          <w:sdtEndPr/>
                                                                                                                                                                                                                                                                                                                          <w:sdtContent>
                                                                                                                                                                                                                                                                                                                            <w:sdt>
                                                                                                                                                                                                                                                                                                                              <w:sdtPr>
                                                                                                                                                                                                                                                                                                                                <w:rPr>
                                                                                                                                                                                                                                                                                                                                  <w:rFonts w:ascii="Arial" w:hAnsi="Arial" w:cs="Arial"/>
                                                                                                                                                                                                                                                                                                                                  <w:sz w:val="20"/>
                                                                                                                                                                                                                                                                                                                                  <w:szCs w:val="20"/>
                                                                                                                                                                                                                                                                                                                                </w:rPr>
                                                                                                                                                                                                                                                                                                                                <w:id w:val="1206309935"/>
                                                                                                                                                                                                                                                                                                                              </w:sdtPr>
                                                                                                                                                                                                                                                                                                                              <w:sdtEndPr/>
                                                                                                                                                                                                                                                                                                                              <w:sdtContent>
                                                                                                                                                                                                                                                                                                                                <w:sdt>
                                                                                                                                                                                                                                                                                                                                  <w:sdtPr>
                                                                                                                                                                                                                                                                                                                                    <w:rPr>
                                                                                                                                                                                                                                                                                                                                      <w:rFonts w:ascii="Arial" w:hAnsi="Arial" w:cs="Arial"/>
                                                                                                                                                                                                                                                                                                                                      <w:sz w:val="20"/>
                                                                                                                                                                                                                                                                                                                                      <w:szCs w:val="20"/>
                                                                                                                                                                                                                                                                                                                                    </w:rPr>
                                                                                                                                                                                                                                                                                                                                    <w:id w:val="1467865610"/>
                                                                                                                                                                                                                                                                                                                                  </w:sdtPr>
                                                                                                                                                                                                                                                                                                                                  <w:sdtEndPr/>
                                                                                                                                                                                                                                                                                                                                  <w:sdtContent>
                                                                                                                                                                                                                                                                                                                                    <w:sdt>
                                                                                                                                                                                                                                                                                                                                      <w:sdtPr>
                                                                                                                                                                                                                                                                                                                                        <w:rPr>
                                                                                                                                                                                                                                                                                                                                          <w:rFonts w:ascii="Arial" w:hAnsi="Arial" w:cs="Arial"/>
                                                                                                                                                                                                                                                                                                                                          <w:sz w:val="20"/>
                                                                                                                                                                                                                                                                                                                                          <w:szCs w:val="20"/>
                                                                                                                                                                                                                                                                                                                                        </w:rPr>
                                                                                                                                                                                                                                                                                                                                        <w:id w:val="1467865611"/>
                                                                                                                                                                                                                                                                                                                                      </w:sdtPr>
                                                                                                                                                                                                                                                                                                                                      <w:sdtEndPr/>
                                                                                                                                                                                                                                                                                                                                      <w:sdtContent>
                                                                                                                                                                                                                                                                                                                                        <w:r w:rsidR="00B138EE" w:rsidRPr="00B138EE">
                                                                                                                                                                                                                                                                                                                                          <w:rPr>
                                                                                                                                                                                                                                                                                                                                            <w:rFonts w:ascii="Arial" w:eastAsia="Times New Roman" w:hAnsi="Arial" w:cs="Arial"/>
                                                                                                                                                                                                                                                                                                                                            <w:sz w:val="20"/>
                                                                                                                                                                                                                                                                                                                                            <w:szCs w:val="20"/>
                                                                                                                                                                                                                                                                                                                                          </w:rPr>
                                                                                                                                                                                                                                                                                                                                          <w:t>Ethylene cyanohyd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C78B6"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4</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7C78B6" w:rsidRPr="00F909E2">
          <w:rPr>
            <w:rFonts w:ascii="Arial" w:hAnsi="Arial" w:cs="Arial"/>
            <w:noProof/>
            <w:sz w:val="18"/>
            <w:szCs w:val="18"/>
          </w:rPr>
          <w:tab/>
        </w:r>
        <w:r>
          <w:rPr>
            <w:rFonts w:ascii="Arial" w:hAnsi="Arial" w:cs="Arial"/>
            <w:noProof/>
            <w:sz w:val="18"/>
            <w:szCs w:val="18"/>
          </w:rPr>
          <w:t>Date: 10/11/2017</w:t>
        </w:r>
      </w:sdtContent>
    </w:sdt>
  </w:p>
  <w:p w:rsidR="007C78B6" w:rsidRDefault="007C78B6">
    <w:pPr>
      <w:pStyle w:val="Footer"/>
      <w:rPr>
        <w:rFonts w:ascii="Arial" w:hAnsi="Arial" w:cs="Arial"/>
        <w:noProof/>
        <w:sz w:val="18"/>
        <w:szCs w:val="18"/>
      </w:rPr>
    </w:pPr>
  </w:p>
  <w:p w:rsidR="007C78B6" w:rsidRPr="00596263" w:rsidRDefault="00EA75CE" w:rsidP="00EA75CE">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r>
    <w:r>
      <w:rPr>
        <w:rFonts w:ascii="Arial" w:hAnsi="Arial"/>
        <w:noProof/>
        <w:color w:val="A6A6A6"/>
        <w:sz w:val="12"/>
        <w:szCs w:val="12"/>
      </w:rPr>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0AE" w:rsidRDefault="009820AE" w:rsidP="00E83E8B">
      <w:pPr>
        <w:spacing w:after="0" w:line="240" w:lineRule="auto"/>
      </w:pPr>
      <w:r>
        <w:separator/>
      </w:r>
    </w:p>
  </w:footnote>
  <w:footnote w:type="continuationSeparator" w:id="0">
    <w:p w:rsidR="009820AE" w:rsidRDefault="009820A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B6" w:rsidRDefault="00EA75CE">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7C78B6">
      <w:ptab w:relativeTo="indent" w:alignment="left" w:leader="none"/>
    </w:r>
    <w:r w:rsidR="007C78B6">
      <w:ptab w:relativeTo="margin" w:alignment="left" w:leader="none"/>
    </w:r>
  </w:p>
  <w:p w:rsidR="007C78B6" w:rsidRDefault="007C78B6">
    <w:pPr>
      <w:pStyle w:val="Header"/>
    </w:pPr>
    <w:r>
      <w:rPr>
        <w:noProof/>
      </w:rPr>
      <w:ptab w:relativeTo="margin" w:alignment="left" w:leader="none"/>
    </w:r>
    <w:r w:rsidR="00EA75CE" w:rsidRPr="00EA75C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67C43"/>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47ACF"/>
    <w:rsid w:val="00252B03"/>
    <w:rsid w:val="0025495F"/>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57BA4"/>
    <w:rsid w:val="004606E8"/>
    <w:rsid w:val="00464AF6"/>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7421A"/>
    <w:rsid w:val="00574CA3"/>
    <w:rsid w:val="00583B6C"/>
    <w:rsid w:val="00596263"/>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71C4"/>
    <w:rsid w:val="00657ED6"/>
    <w:rsid w:val="00670E0C"/>
    <w:rsid w:val="00672441"/>
    <w:rsid w:val="00674D94"/>
    <w:rsid w:val="00693D76"/>
    <w:rsid w:val="00693F50"/>
    <w:rsid w:val="006A476D"/>
    <w:rsid w:val="006A4CFF"/>
    <w:rsid w:val="006A5194"/>
    <w:rsid w:val="006A70EF"/>
    <w:rsid w:val="006C3304"/>
    <w:rsid w:val="006F0C63"/>
    <w:rsid w:val="006F154A"/>
    <w:rsid w:val="006F4A2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1465"/>
    <w:rsid w:val="007C2F8A"/>
    <w:rsid w:val="007C62D5"/>
    <w:rsid w:val="007C78B6"/>
    <w:rsid w:val="007D0046"/>
    <w:rsid w:val="007D0987"/>
    <w:rsid w:val="007D46A8"/>
    <w:rsid w:val="007D587D"/>
    <w:rsid w:val="007D58BC"/>
    <w:rsid w:val="007E0055"/>
    <w:rsid w:val="007F1DB4"/>
    <w:rsid w:val="007F4198"/>
    <w:rsid w:val="007F654E"/>
    <w:rsid w:val="007F7001"/>
    <w:rsid w:val="00803871"/>
    <w:rsid w:val="008168DD"/>
    <w:rsid w:val="0082082E"/>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004"/>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20AE"/>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34A0B"/>
    <w:rsid w:val="00A44436"/>
    <w:rsid w:val="00A52E06"/>
    <w:rsid w:val="00A60A2A"/>
    <w:rsid w:val="00A611A7"/>
    <w:rsid w:val="00A70036"/>
    <w:rsid w:val="00A73335"/>
    <w:rsid w:val="00A81F1A"/>
    <w:rsid w:val="00A84B69"/>
    <w:rsid w:val="00A86B11"/>
    <w:rsid w:val="00A86F28"/>
    <w:rsid w:val="00A874A1"/>
    <w:rsid w:val="00A92635"/>
    <w:rsid w:val="00A95EB0"/>
    <w:rsid w:val="00A960C8"/>
    <w:rsid w:val="00A9676B"/>
    <w:rsid w:val="00AA6F83"/>
    <w:rsid w:val="00AB58EF"/>
    <w:rsid w:val="00AC4068"/>
    <w:rsid w:val="00AD042F"/>
    <w:rsid w:val="00AD6A6C"/>
    <w:rsid w:val="00AE2D21"/>
    <w:rsid w:val="00AF14C5"/>
    <w:rsid w:val="00AF19B8"/>
    <w:rsid w:val="00AF39A4"/>
    <w:rsid w:val="00AF4FD3"/>
    <w:rsid w:val="00AF63A0"/>
    <w:rsid w:val="00B01BF7"/>
    <w:rsid w:val="00B06891"/>
    <w:rsid w:val="00B138EE"/>
    <w:rsid w:val="00B1497D"/>
    <w:rsid w:val="00B21851"/>
    <w:rsid w:val="00B26A69"/>
    <w:rsid w:val="00B3115E"/>
    <w:rsid w:val="00B3197C"/>
    <w:rsid w:val="00B31C90"/>
    <w:rsid w:val="00B3717C"/>
    <w:rsid w:val="00B4188D"/>
    <w:rsid w:val="00B43820"/>
    <w:rsid w:val="00B47701"/>
    <w:rsid w:val="00B5026F"/>
    <w:rsid w:val="00B50CCA"/>
    <w:rsid w:val="00B54425"/>
    <w:rsid w:val="00B564E1"/>
    <w:rsid w:val="00B6326D"/>
    <w:rsid w:val="00B64302"/>
    <w:rsid w:val="00B721E1"/>
    <w:rsid w:val="00B83D7B"/>
    <w:rsid w:val="00B87C6B"/>
    <w:rsid w:val="00B9377D"/>
    <w:rsid w:val="00BA054A"/>
    <w:rsid w:val="00BA1F0C"/>
    <w:rsid w:val="00BC12CE"/>
    <w:rsid w:val="00BC7B88"/>
    <w:rsid w:val="00BD3737"/>
    <w:rsid w:val="00BE1825"/>
    <w:rsid w:val="00BF0458"/>
    <w:rsid w:val="00BF0EDE"/>
    <w:rsid w:val="00BF5361"/>
    <w:rsid w:val="00BF6E77"/>
    <w:rsid w:val="00BF6ED0"/>
    <w:rsid w:val="00BF7FB1"/>
    <w:rsid w:val="00C00FA5"/>
    <w:rsid w:val="00C060FA"/>
    <w:rsid w:val="00C07E7F"/>
    <w:rsid w:val="00C15067"/>
    <w:rsid w:val="00C1518C"/>
    <w:rsid w:val="00C170BC"/>
    <w:rsid w:val="00C2738D"/>
    <w:rsid w:val="00C358F4"/>
    <w:rsid w:val="00C35A8D"/>
    <w:rsid w:val="00C36455"/>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1A71"/>
    <w:rsid w:val="00D8294B"/>
    <w:rsid w:val="00D85D98"/>
    <w:rsid w:val="00D86D13"/>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A75CE"/>
    <w:rsid w:val="00EC2A3A"/>
    <w:rsid w:val="00EC4703"/>
    <w:rsid w:val="00EC5793"/>
    <w:rsid w:val="00ED7FDB"/>
    <w:rsid w:val="00EF09A5"/>
    <w:rsid w:val="00EF4267"/>
    <w:rsid w:val="00F02D08"/>
    <w:rsid w:val="00F050EE"/>
    <w:rsid w:val="00F07C45"/>
    <w:rsid w:val="00F1225A"/>
    <w:rsid w:val="00F13F15"/>
    <w:rsid w:val="00F1415D"/>
    <w:rsid w:val="00F20716"/>
    <w:rsid w:val="00F212B5"/>
    <w:rsid w:val="00F21797"/>
    <w:rsid w:val="00F23ADC"/>
    <w:rsid w:val="00F249A4"/>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F09"/>
    <w:rsid w:val="00F87818"/>
    <w:rsid w:val="00F909E2"/>
    <w:rsid w:val="00F94E19"/>
    <w:rsid w:val="00F94F89"/>
    <w:rsid w:val="00F96647"/>
    <w:rsid w:val="00FA7DD0"/>
    <w:rsid w:val="00FB2C9B"/>
    <w:rsid w:val="00FB358B"/>
    <w:rsid w:val="00FB3A1A"/>
    <w:rsid w:val="00FB4DD8"/>
    <w:rsid w:val="00FC1EE4"/>
    <w:rsid w:val="00FD278D"/>
    <w:rsid w:val="00FD4625"/>
    <w:rsid w:val="00FD4BC7"/>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A98796"/>
  <w15:docId w15:val="{61BF526A-0A4A-4CF4-938C-B2704BEE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05038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C19BB"/>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1670C"/>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02734"/>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54692"/>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1BB7-5C60-4A9C-A191-C97C6779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2T12:49:00Z</dcterms:created>
  <dcterms:modified xsi:type="dcterms:W3CDTF">2017-10-11T20:12:00Z</dcterms:modified>
</cp:coreProperties>
</file>